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Default="003E5EB5" w:rsidP="00236EA3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6E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6EA3" w:rsidRPr="003E1660" w:rsidRDefault="00236EA3" w:rsidP="00236EA3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236EA3" w:rsidP="00236EA3">
      <w:pPr>
        <w:pStyle w:val="a4"/>
        <w:ind w:left="14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064E21">
        <w:rPr>
          <w:rFonts w:ascii="Times New Roman" w:hAnsi="Times New Roman"/>
          <w:sz w:val="28"/>
          <w:szCs w:val="28"/>
        </w:rPr>
        <w:t xml:space="preserve">                            </w:t>
      </w:r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236EA3" w:rsidP="000E13E8">
      <w:pPr>
        <w:spacing w:line="240" w:lineRule="exact"/>
        <w:ind w:left="79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57E7" w:rsidRPr="003E1660">
        <w:rPr>
          <w:rFonts w:ascii="Times New Roman" w:hAnsi="Times New Roman" w:cs="Times New Roman"/>
          <w:sz w:val="28"/>
          <w:szCs w:val="28"/>
        </w:rPr>
        <w:t xml:space="preserve">к Подпрограмме «Обеспечение развития сф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757E7" w:rsidRPr="003E1660" w:rsidRDefault="00236EA3" w:rsidP="00F939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B1F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льтуры, искусства и молодежной политики»  </w:t>
      </w:r>
    </w:p>
    <w:p w:rsidR="00C757E7" w:rsidRPr="003E1660" w:rsidRDefault="00C757E7" w:rsidP="00F939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C757E7" w:rsidP="000E13E8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0E13E8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реализации 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EE278B">
        <w:rPr>
          <w:rFonts w:ascii="Times New Roman" w:hAnsi="Times New Roman" w:cs="Times New Roman"/>
          <w:sz w:val="28"/>
          <w:szCs w:val="28"/>
        </w:rPr>
        <w:t>иципальном районе на 2014 – 201</w:t>
      </w:r>
      <w:r w:rsidR="007D0E4C">
        <w:rPr>
          <w:rFonts w:ascii="Times New Roman" w:hAnsi="Times New Roman" w:cs="Times New Roman"/>
          <w:sz w:val="28"/>
          <w:szCs w:val="28"/>
        </w:rPr>
        <w:t>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C757E7" w:rsidP="000E13E8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2410"/>
        <w:gridCol w:w="1701"/>
        <w:gridCol w:w="1559"/>
        <w:gridCol w:w="1417"/>
        <w:gridCol w:w="1560"/>
        <w:gridCol w:w="1701"/>
        <w:gridCol w:w="1701"/>
      </w:tblGrid>
      <w:tr w:rsidR="00C474F3" w:rsidRPr="003E1660" w:rsidTr="00C474F3">
        <w:trPr>
          <w:trHeight w:val="240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е</w:t>
            </w:r>
            <w:r w:rsidR="003E204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C474F3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ирования (тыс. рублей) </w:t>
            </w:r>
          </w:p>
        </w:tc>
      </w:tr>
      <w:tr w:rsidR="00C474F3" w:rsidRPr="003E1660" w:rsidTr="00C474F3">
        <w:trPr>
          <w:trHeight w:val="318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6A6ED5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74F3" w:rsidRPr="00C474F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C474F3" w:rsidRPr="003E1660" w:rsidTr="00C474F3">
        <w:trPr>
          <w:trHeight w:val="457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3E5EB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образовательных программ и дополнитель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едпрофессио</w:t>
            </w:r>
            <w:r w:rsidR="003E5EB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ль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3E204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программ в области искусств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4C163E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14,5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4C163E" w:rsidP="00096A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4,5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2,26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14,5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4,5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2,26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250D2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,15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,8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6,15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,8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</w:t>
            </w:r>
            <w:r w:rsidR="00D0273E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 w:rsidR="00250D2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аналити</w:t>
            </w:r>
            <w:r w:rsidR="00250D2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к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250D2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250D2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сохранения нематериального культурного нас</w:t>
            </w:r>
            <w:r w:rsidR="0017797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ледия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культурно-досуговых учреждений район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7,09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9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7,09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,9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434"/>
        </w:trPr>
        <w:tc>
          <w:tcPr>
            <w:tcW w:w="568" w:type="dxa"/>
            <w:vMerge w:val="restart"/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F81CFA" w:rsidRPr="003E1660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заработ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ты педагогических работников муниципальных образований учреждений дополнительного образования детей</w:t>
            </w:r>
            <w:proofErr w:type="gramEnd"/>
          </w:p>
        </w:tc>
        <w:tc>
          <w:tcPr>
            <w:tcW w:w="2410" w:type="dxa"/>
            <w:vMerge w:val="restart"/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363"/>
        </w:trPr>
        <w:tc>
          <w:tcPr>
            <w:tcW w:w="568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400"/>
        </w:trPr>
        <w:tc>
          <w:tcPr>
            <w:tcW w:w="568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413"/>
        </w:trPr>
        <w:tc>
          <w:tcPr>
            <w:tcW w:w="568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388"/>
        </w:trPr>
        <w:tc>
          <w:tcPr>
            <w:tcW w:w="568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1CFA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F81CFA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F81CFA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F8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CFA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F81CFA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F81CFA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1CFA" w:rsidRPr="003E1660" w:rsidTr="00F81CFA">
        <w:trPr>
          <w:trHeight w:val="351"/>
        </w:trPr>
        <w:tc>
          <w:tcPr>
            <w:tcW w:w="568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F81CF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81CFA" w:rsidRDefault="00F81CF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CFA" w:rsidRPr="003E1660" w:rsidRDefault="00F81CF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1CFA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F81CFA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F81CFA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81CFA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1CFA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65,92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3,4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6,0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8B19A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,0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AC4FD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07,84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5,4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6,0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BE02C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A7708" w:rsidRDefault="00657A4B" w:rsidP="0065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A77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7708" w:rsidRPr="003E1660" w:rsidRDefault="008A7708" w:rsidP="00AD720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8A7708" w:rsidRPr="003E1660" w:rsidSect="002156E7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</w:p>
    <w:p w:rsidR="00D44345" w:rsidRDefault="00D44345" w:rsidP="008A7708">
      <w:pPr>
        <w:pStyle w:val="a4"/>
        <w:ind w:left="9072"/>
        <w:rPr>
          <w:rFonts w:ascii="Times New Roman" w:hAnsi="Times New Roman"/>
          <w:sz w:val="28"/>
          <w:szCs w:val="28"/>
        </w:rPr>
      </w:pPr>
    </w:p>
    <w:sectPr w:rsidR="00D44345" w:rsidSect="00C757E7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3" w:rsidRDefault="005752A3" w:rsidP="00FC5D11">
      <w:pPr>
        <w:spacing w:after="0" w:line="240" w:lineRule="auto"/>
      </w:pPr>
      <w:r>
        <w:separator/>
      </w:r>
    </w:p>
  </w:endnote>
  <w:end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3" w:rsidRDefault="005752A3" w:rsidP="00FC5D11">
      <w:pPr>
        <w:spacing w:after="0" w:line="240" w:lineRule="auto"/>
      </w:pPr>
      <w:r>
        <w:separator/>
      </w:r>
    </w:p>
  </w:footnote>
  <w:foot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18838"/>
      <w:docPartObj>
        <w:docPartGallery w:val="Page Numbers (Top of Page)"/>
        <w:docPartUnique/>
      </w:docPartObj>
    </w:sdtPr>
    <w:sdtEndPr/>
    <w:sdtContent>
      <w:p w:rsidR="002156E7" w:rsidRDefault="00215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3E">
          <w:rPr>
            <w:noProof/>
          </w:rPr>
          <w:t>2</w:t>
        </w:r>
        <w:r>
          <w:fldChar w:fldCharType="end"/>
        </w:r>
      </w:p>
    </w:sdtContent>
  </w:sdt>
  <w:p w:rsidR="00BD0B2A" w:rsidRDefault="00BD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64E21"/>
    <w:rsid w:val="00070D0B"/>
    <w:rsid w:val="00071A38"/>
    <w:rsid w:val="00075B61"/>
    <w:rsid w:val="00096A87"/>
    <w:rsid w:val="000B1976"/>
    <w:rsid w:val="000D6B98"/>
    <w:rsid w:val="000E13E8"/>
    <w:rsid w:val="000E2FB9"/>
    <w:rsid w:val="00100A24"/>
    <w:rsid w:val="00113094"/>
    <w:rsid w:val="00120F4F"/>
    <w:rsid w:val="001310E4"/>
    <w:rsid w:val="0017797D"/>
    <w:rsid w:val="00192BF9"/>
    <w:rsid w:val="001C5261"/>
    <w:rsid w:val="001C6DE5"/>
    <w:rsid w:val="001D2C91"/>
    <w:rsid w:val="001D40B5"/>
    <w:rsid w:val="001F2470"/>
    <w:rsid w:val="001F3A8E"/>
    <w:rsid w:val="001F4815"/>
    <w:rsid w:val="0020673E"/>
    <w:rsid w:val="002156E7"/>
    <w:rsid w:val="0021703D"/>
    <w:rsid w:val="00234983"/>
    <w:rsid w:val="00236EA3"/>
    <w:rsid w:val="002372C8"/>
    <w:rsid w:val="00243B56"/>
    <w:rsid w:val="00246ABB"/>
    <w:rsid w:val="00247419"/>
    <w:rsid w:val="0025076D"/>
    <w:rsid w:val="00250D25"/>
    <w:rsid w:val="00252779"/>
    <w:rsid w:val="0025433B"/>
    <w:rsid w:val="0028108F"/>
    <w:rsid w:val="00283CC3"/>
    <w:rsid w:val="002900C3"/>
    <w:rsid w:val="002906D9"/>
    <w:rsid w:val="002910F0"/>
    <w:rsid w:val="00295E78"/>
    <w:rsid w:val="002B20B0"/>
    <w:rsid w:val="002C5D1E"/>
    <w:rsid w:val="002C6D1B"/>
    <w:rsid w:val="002F78DF"/>
    <w:rsid w:val="003236BA"/>
    <w:rsid w:val="00326F63"/>
    <w:rsid w:val="00327F6F"/>
    <w:rsid w:val="003431A9"/>
    <w:rsid w:val="003460A2"/>
    <w:rsid w:val="0034795E"/>
    <w:rsid w:val="0036345C"/>
    <w:rsid w:val="00386194"/>
    <w:rsid w:val="00394799"/>
    <w:rsid w:val="003A23AB"/>
    <w:rsid w:val="003B5F99"/>
    <w:rsid w:val="003C15EA"/>
    <w:rsid w:val="003E1660"/>
    <w:rsid w:val="003E2044"/>
    <w:rsid w:val="003E5EB5"/>
    <w:rsid w:val="003E6209"/>
    <w:rsid w:val="003F1036"/>
    <w:rsid w:val="00415BA4"/>
    <w:rsid w:val="00445F33"/>
    <w:rsid w:val="00457829"/>
    <w:rsid w:val="00465DE1"/>
    <w:rsid w:val="004723F7"/>
    <w:rsid w:val="00484457"/>
    <w:rsid w:val="00493B51"/>
    <w:rsid w:val="00497A56"/>
    <w:rsid w:val="004A39AD"/>
    <w:rsid w:val="004C121A"/>
    <w:rsid w:val="004C163E"/>
    <w:rsid w:val="004C6187"/>
    <w:rsid w:val="004D4930"/>
    <w:rsid w:val="004E1B85"/>
    <w:rsid w:val="004E557C"/>
    <w:rsid w:val="004F3635"/>
    <w:rsid w:val="004F5315"/>
    <w:rsid w:val="004F6F34"/>
    <w:rsid w:val="0051430E"/>
    <w:rsid w:val="0053571E"/>
    <w:rsid w:val="0053595A"/>
    <w:rsid w:val="00541ED0"/>
    <w:rsid w:val="00560E4E"/>
    <w:rsid w:val="0056406D"/>
    <w:rsid w:val="00566BEE"/>
    <w:rsid w:val="005752A3"/>
    <w:rsid w:val="00577D09"/>
    <w:rsid w:val="005A3473"/>
    <w:rsid w:val="005B2C40"/>
    <w:rsid w:val="005C7884"/>
    <w:rsid w:val="005D23E3"/>
    <w:rsid w:val="005D2F94"/>
    <w:rsid w:val="005E3074"/>
    <w:rsid w:val="006029BA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762D5"/>
    <w:rsid w:val="00790769"/>
    <w:rsid w:val="00797EA8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74074"/>
    <w:rsid w:val="00893544"/>
    <w:rsid w:val="008A0407"/>
    <w:rsid w:val="008A3D46"/>
    <w:rsid w:val="008A4340"/>
    <w:rsid w:val="008A55CB"/>
    <w:rsid w:val="008A6A61"/>
    <w:rsid w:val="008A7708"/>
    <w:rsid w:val="008B19A4"/>
    <w:rsid w:val="008B1E88"/>
    <w:rsid w:val="008B1F42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4B9F"/>
    <w:rsid w:val="009F751C"/>
    <w:rsid w:val="00A41D23"/>
    <w:rsid w:val="00A45917"/>
    <w:rsid w:val="00A861CC"/>
    <w:rsid w:val="00AA3A67"/>
    <w:rsid w:val="00AA4357"/>
    <w:rsid w:val="00AC4FD0"/>
    <w:rsid w:val="00AD2C11"/>
    <w:rsid w:val="00AD7209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D0B2A"/>
    <w:rsid w:val="00BD0FC1"/>
    <w:rsid w:val="00BE02C9"/>
    <w:rsid w:val="00BE2CF4"/>
    <w:rsid w:val="00BE5EF7"/>
    <w:rsid w:val="00BE6A5E"/>
    <w:rsid w:val="00BF3E16"/>
    <w:rsid w:val="00BF5C80"/>
    <w:rsid w:val="00C01D29"/>
    <w:rsid w:val="00C143A7"/>
    <w:rsid w:val="00C16865"/>
    <w:rsid w:val="00C474F3"/>
    <w:rsid w:val="00C67232"/>
    <w:rsid w:val="00C757E7"/>
    <w:rsid w:val="00C82CB0"/>
    <w:rsid w:val="00C852B8"/>
    <w:rsid w:val="00C92F3D"/>
    <w:rsid w:val="00C95A34"/>
    <w:rsid w:val="00CA3F24"/>
    <w:rsid w:val="00CB0F8D"/>
    <w:rsid w:val="00CD02C6"/>
    <w:rsid w:val="00CD4654"/>
    <w:rsid w:val="00CD5EF8"/>
    <w:rsid w:val="00CD78E9"/>
    <w:rsid w:val="00CE7BCE"/>
    <w:rsid w:val="00D02588"/>
    <w:rsid w:val="00D0273E"/>
    <w:rsid w:val="00D1401A"/>
    <w:rsid w:val="00D279AF"/>
    <w:rsid w:val="00D33BFF"/>
    <w:rsid w:val="00D34373"/>
    <w:rsid w:val="00D44345"/>
    <w:rsid w:val="00D44856"/>
    <w:rsid w:val="00D51731"/>
    <w:rsid w:val="00D51C03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7626A"/>
    <w:rsid w:val="00E924BD"/>
    <w:rsid w:val="00EB06DF"/>
    <w:rsid w:val="00ED3F7E"/>
    <w:rsid w:val="00ED5891"/>
    <w:rsid w:val="00ED7A22"/>
    <w:rsid w:val="00EE278B"/>
    <w:rsid w:val="00F077D4"/>
    <w:rsid w:val="00F12555"/>
    <w:rsid w:val="00F63D06"/>
    <w:rsid w:val="00F81CFA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8606-1384-41AA-8A37-A151E9D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13</cp:revision>
  <cp:lastPrinted>2016-05-17T12:38:00Z</cp:lastPrinted>
  <dcterms:created xsi:type="dcterms:W3CDTF">2016-06-14T13:25:00Z</dcterms:created>
  <dcterms:modified xsi:type="dcterms:W3CDTF">2016-06-16T09:02:00Z</dcterms:modified>
</cp:coreProperties>
</file>